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7155"/>
      </w:tblGrid>
      <w:tr w:rsidR="00E313AE" w:rsidRPr="00C44CE1" w14:paraId="70328E0F" w14:textId="77777777" w:rsidTr="009C5282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5A6C8F87" w:rsidR="00E313AE" w:rsidRPr="009C5282" w:rsidRDefault="00FA32D0" w:rsidP="009C5282">
            <w:pPr>
              <w:rPr>
                <w:b/>
                <w:bCs/>
                <w:color w:val="000000"/>
              </w:rPr>
            </w:pPr>
            <w:r w:rsidRPr="009C5282">
              <w:rPr>
                <w:b/>
                <w:bCs/>
                <w:color w:val="000000"/>
              </w:rPr>
              <w:t xml:space="preserve">A. </w:t>
            </w:r>
            <w:r w:rsidR="009C5282">
              <w:rPr>
                <w:b/>
                <w:bCs/>
                <w:color w:val="000000"/>
              </w:rPr>
              <w:t>Kadro v</w:t>
            </w:r>
            <w:r w:rsidR="009C5282" w:rsidRPr="009C5282">
              <w:rPr>
                <w:b/>
                <w:bCs/>
                <w:color w:val="000000"/>
              </w:rPr>
              <w:t>eya Pozisyon Bilgileri</w:t>
            </w:r>
          </w:p>
        </w:tc>
      </w:tr>
      <w:tr w:rsidR="00E313AE" w:rsidRPr="00C44CE1" w14:paraId="0E3BE78F" w14:textId="77777777" w:rsidTr="009C5282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45087B" w:rsidRDefault="00E313AE" w:rsidP="009F63CA">
            <w:pPr>
              <w:rPr>
                <w:b/>
                <w:color w:val="000000"/>
              </w:rPr>
            </w:pPr>
            <w:r w:rsidRPr="0045087B">
              <w:rPr>
                <w:b/>
                <w:color w:val="000000"/>
              </w:rPr>
              <w:t>Birim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72DC5AD7" w:rsidR="00E313AE" w:rsidRPr="009C5282" w:rsidRDefault="0039349B" w:rsidP="004C121E">
            <w:pPr>
              <w:ind w:left="73"/>
              <w:rPr>
                <w:color w:val="000000"/>
              </w:rPr>
            </w:pPr>
            <w:r w:rsidRPr="009C5282">
              <w:rPr>
                <w:color w:val="000000"/>
              </w:rPr>
              <w:t>Sağlık Hizmetleri Meslek Yüksekokulu</w:t>
            </w:r>
          </w:p>
        </w:tc>
      </w:tr>
      <w:tr w:rsidR="00566D4F" w:rsidRPr="00C44CE1" w14:paraId="1B0718DF" w14:textId="77777777" w:rsidTr="009C5282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45087B" w:rsidRDefault="00566D4F" w:rsidP="00566D4F">
            <w:pPr>
              <w:rPr>
                <w:b/>
                <w:color w:val="000000"/>
              </w:rPr>
            </w:pPr>
            <w:r w:rsidRPr="0045087B">
              <w:rPr>
                <w:b/>
                <w:color w:val="000000"/>
              </w:rPr>
              <w:t>Unvan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07519F3D" w:rsidR="00566D4F" w:rsidRPr="009C5282" w:rsidRDefault="00663E76" w:rsidP="00566D4F">
            <w:pPr>
              <w:ind w:left="73"/>
              <w:rPr>
                <w:color w:val="000000"/>
              </w:rPr>
            </w:pPr>
            <w:r w:rsidRPr="009C5282">
              <w:rPr>
                <w:color w:val="000000"/>
              </w:rPr>
              <w:t>Meslek Yüksekokulu Sekreteri</w:t>
            </w:r>
          </w:p>
        </w:tc>
      </w:tr>
      <w:tr w:rsidR="00DE0B5D" w:rsidRPr="00C44CE1" w14:paraId="1808F016" w14:textId="77777777" w:rsidTr="009C5282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45087B" w:rsidRDefault="00DE0B5D" w:rsidP="00DE0B5D">
            <w:pPr>
              <w:rPr>
                <w:b/>
                <w:color w:val="000000"/>
              </w:rPr>
            </w:pPr>
            <w:r w:rsidRPr="0045087B">
              <w:rPr>
                <w:b/>
                <w:color w:val="000000"/>
              </w:rPr>
              <w:t>Sınıf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36C052BA" w:rsidR="00DE0B5D" w:rsidRPr="009C5282" w:rsidRDefault="00F369F9" w:rsidP="004C121E">
            <w:pPr>
              <w:ind w:left="73"/>
              <w:rPr>
                <w:color w:val="000000"/>
              </w:rPr>
            </w:pPr>
            <w:r w:rsidRPr="009C5282">
              <w:rPr>
                <w:color w:val="000000"/>
              </w:rPr>
              <w:t>İdari</w:t>
            </w:r>
            <w:r w:rsidR="00572AA2" w:rsidRPr="009C5282">
              <w:rPr>
                <w:color w:val="000000"/>
              </w:rPr>
              <w:t xml:space="preserve"> Personel</w:t>
            </w:r>
          </w:p>
        </w:tc>
      </w:tr>
      <w:tr w:rsidR="00DE0B5D" w:rsidRPr="00C44CE1" w14:paraId="7EFF76CE" w14:textId="77777777" w:rsidTr="009C5282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45087B" w:rsidRDefault="00DE0B5D" w:rsidP="00DE0B5D">
            <w:pPr>
              <w:rPr>
                <w:b/>
                <w:color w:val="000000"/>
              </w:rPr>
            </w:pPr>
            <w:r w:rsidRPr="0045087B">
              <w:rPr>
                <w:b/>
                <w:color w:val="000000"/>
              </w:rPr>
              <w:t>Görev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2F7A56CF" w:rsidR="00DE0B5D" w:rsidRPr="009C5282" w:rsidRDefault="00731242" w:rsidP="000D3038">
            <w:pPr>
              <w:ind w:left="73"/>
              <w:rPr>
                <w:color w:val="000000"/>
              </w:rPr>
            </w:pPr>
            <w:r w:rsidRPr="009C5282">
              <w:rPr>
                <w:color w:val="000000"/>
              </w:rPr>
              <w:t xml:space="preserve">Meslek Yüksekokulu </w:t>
            </w:r>
            <w:r w:rsidR="00F369F9" w:rsidRPr="009C5282">
              <w:rPr>
                <w:color w:val="000000"/>
              </w:rPr>
              <w:t>Sekreteri</w:t>
            </w:r>
          </w:p>
        </w:tc>
      </w:tr>
      <w:tr w:rsidR="00DE0B5D" w:rsidRPr="00C44CE1" w14:paraId="02710612" w14:textId="77777777" w:rsidTr="009C5282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45087B" w:rsidRDefault="00DE0B5D" w:rsidP="00DE0B5D">
            <w:pPr>
              <w:rPr>
                <w:b/>
                <w:color w:val="000000"/>
              </w:rPr>
            </w:pPr>
            <w:r w:rsidRPr="0045087B">
              <w:rPr>
                <w:b/>
                <w:color w:val="000000"/>
              </w:rPr>
              <w:t>Birim Yöneticis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75DD643C" w:rsidR="00DE0B5D" w:rsidRPr="009C5282" w:rsidRDefault="00F369F9" w:rsidP="004C121E">
            <w:pPr>
              <w:ind w:left="73"/>
              <w:rPr>
                <w:color w:val="000000"/>
              </w:rPr>
            </w:pPr>
            <w:r w:rsidRPr="009C5282">
              <w:rPr>
                <w:color w:val="000000"/>
              </w:rPr>
              <w:t>Meslek Yüksekokulu Müdürü</w:t>
            </w:r>
          </w:p>
        </w:tc>
      </w:tr>
      <w:tr w:rsidR="00566D4F" w:rsidRPr="00C44CE1" w14:paraId="209BE654" w14:textId="77777777" w:rsidTr="009C5282">
        <w:trPr>
          <w:trHeight w:val="60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566D4F" w:rsidRPr="0045087B" w:rsidRDefault="00566D4F" w:rsidP="00566D4F">
            <w:pPr>
              <w:rPr>
                <w:b/>
                <w:color w:val="000000"/>
              </w:rPr>
            </w:pPr>
            <w:r w:rsidRPr="0045087B">
              <w:rPr>
                <w:b/>
                <w:color w:val="000000"/>
              </w:rPr>
              <w:t>Bağlı Bulunduğu Yönetici / Yöneticiler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57D3D241" w:rsidR="00566D4F" w:rsidRPr="009C5282" w:rsidRDefault="00F369F9" w:rsidP="00566D4F">
            <w:pPr>
              <w:ind w:left="73"/>
              <w:rPr>
                <w:color w:val="000000"/>
              </w:rPr>
            </w:pPr>
            <w:r w:rsidRPr="009C5282">
              <w:rPr>
                <w:color w:val="000000"/>
              </w:rPr>
              <w:t>Meslek Yüksekokulu Müdürü</w:t>
            </w:r>
          </w:p>
        </w:tc>
      </w:tr>
      <w:tr w:rsidR="00566D4F" w:rsidRPr="00C44CE1" w14:paraId="20C1840F" w14:textId="77777777" w:rsidTr="009C5282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4B357CC2" w:rsidR="00566D4F" w:rsidRPr="0045087B" w:rsidRDefault="009C5282" w:rsidP="00566D4F">
            <w:pPr>
              <w:rPr>
                <w:b/>
                <w:color w:val="000000"/>
              </w:rPr>
            </w:pPr>
            <w:r w:rsidRPr="0045087B">
              <w:rPr>
                <w:b/>
                <w:color w:val="000000"/>
              </w:rPr>
              <w:t>Vekâlet Edecek Unvan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42E3DDEE" w:rsidR="00566D4F" w:rsidRPr="009C5282" w:rsidRDefault="0046378A" w:rsidP="00566D4F">
            <w:pPr>
              <w:rPr>
                <w:color w:val="000000"/>
              </w:rPr>
            </w:pPr>
            <w:r>
              <w:rPr>
                <w:color w:val="000000"/>
              </w:rPr>
              <w:t xml:space="preserve">Fakülte/Yüksekokul/MYO Sekreteri, </w:t>
            </w:r>
            <w:r w:rsidR="00F369F9" w:rsidRPr="009C5282">
              <w:rPr>
                <w:color w:val="000000"/>
              </w:rPr>
              <w:t>Şef</w:t>
            </w:r>
          </w:p>
        </w:tc>
      </w:tr>
      <w:tr w:rsidR="00E313AE" w:rsidRPr="00C44CE1" w14:paraId="3AE34FC8" w14:textId="77777777" w:rsidTr="009C5282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342B4416" w:rsidR="00E313AE" w:rsidRPr="009C5282" w:rsidRDefault="008637F0" w:rsidP="009C5282">
            <w:pPr>
              <w:rPr>
                <w:b/>
                <w:bCs/>
                <w:color w:val="000000"/>
              </w:rPr>
            </w:pPr>
            <w:r w:rsidRPr="009C5282">
              <w:rPr>
                <w:b/>
                <w:bCs/>
                <w:color w:val="000000"/>
              </w:rPr>
              <w:t>B</w:t>
            </w:r>
            <w:r w:rsidR="00E313AE" w:rsidRPr="009C5282">
              <w:rPr>
                <w:b/>
                <w:bCs/>
                <w:color w:val="000000"/>
              </w:rPr>
              <w:t xml:space="preserve">. </w:t>
            </w:r>
            <w:r w:rsidR="009C5282" w:rsidRPr="009C5282">
              <w:rPr>
                <w:b/>
                <w:bCs/>
                <w:color w:val="000000"/>
              </w:rPr>
              <w:t>Atanacaklarda Aranacak Özellikler</w:t>
            </w:r>
          </w:p>
        </w:tc>
      </w:tr>
      <w:tr w:rsidR="00566D4F" w:rsidRPr="00C44CE1" w14:paraId="1768E1CE" w14:textId="77777777" w:rsidTr="009C5282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45087B" w:rsidRDefault="00566D4F" w:rsidP="00566D4F">
            <w:pPr>
              <w:rPr>
                <w:b/>
                <w:color w:val="000000"/>
              </w:rPr>
            </w:pPr>
            <w:r w:rsidRPr="0045087B">
              <w:rPr>
                <w:b/>
                <w:color w:val="000000"/>
              </w:rPr>
              <w:t>Eğitim Düzey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5B16820C" w:rsidR="00566D4F" w:rsidRPr="009C5282" w:rsidRDefault="00F369F9" w:rsidP="00566D4F">
            <w:pPr>
              <w:rPr>
                <w:color w:val="000000"/>
              </w:rPr>
            </w:pPr>
            <w:bookmarkStart w:id="0" w:name="_GoBack"/>
            <w:bookmarkEnd w:id="0"/>
            <w:r w:rsidRPr="009C5282">
              <w:rPr>
                <w:color w:val="000000"/>
              </w:rPr>
              <w:t>Lisans</w:t>
            </w:r>
          </w:p>
        </w:tc>
      </w:tr>
      <w:tr w:rsidR="00731242" w:rsidRPr="00C44CE1" w14:paraId="65CC1BBA" w14:textId="77777777" w:rsidTr="009C5282">
        <w:trPr>
          <w:trHeight w:val="48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731242" w:rsidRPr="0045087B" w:rsidRDefault="00731242" w:rsidP="00731242">
            <w:pPr>
              <w:rPr>
                <w:b/>
                <w:color w:val="000000"/>
              </w:rPr>
            </w:pPr>
            <w:r w:rsidRPr="0045087B">
              <w:rPr>
                <w:b/>
                <w:color w:val="000000"/>
              </w:rPr>
              <w:t>Gerekli Hizmet Süres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36BB372A" w:rsidR="00731242" w:rsidRPr="009C5282" w:rsidRDefault="009132ED" w:rsidP="00731242">
            <w:pPr>
              <w:jc w:val="both"/>
              <w:rPr>
                <w:color w:val="000000"/>
              </w:rPr>
            </w:pPr>
            <w:r w:rsidRPr="009C5282">
              <w:rPr>
                <w:color w:val="000000"/>
              </w:rPr>
              <w:t>657 sayılı Devlet Memurları Kanununun 68. maddesi</w:t>
            </w:r>
          </w:p>
        </w:tc>
      </w:tr>
      <w:tr w:rsidR="00731242" w:rsidRPr="00C44CE1" w14:paraId="4AA446BE" w14:textId="77777777" w:rsidTr="009C5282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771C6469" w:rsidR="00731242" w:rsidRPr="009C5282" w:rsidRDefault="00731242" w:rsidP="009C5282">
            <w:pPr>
              <w:rPr>
                <w:b/>
                <w:bCs/>
                <w:color w:val="000000"/>
              </w:rPr>
            </w:pPr>
            <w:r w:rsidRPr="009C5282">
              <w:rPr>
                <w:b/>
                <w:bCs/>
                <w:color w:val="000000"/>
              </w:rPr>
              <w:t xml:space="preserve">C. </w:t>
            </w:r>
            <w:r w:rsidR="009C5282" w:rsidRPr="009C5282">
              <w:rPr>
                <w:b/>
                <w:bCs/>
                <w:color w:val="000000"/>
              </w:rPr>
              <w:t>Görev / İşlere İlişkin Bilgiler</w:t>
            </w:r>
          </w:p>
        </w:tc>
      </w:tr>
      <w:tr w:rsidR="00731242" w:rsidRPr="00C44CE1" w14:paraId="514825BC" w14:textId="77777777" w:rsidTr="009C5282">
        <w:trPr>
          <w:trHeight w:val="23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731242" w:rsidRPr="0045087B" w:rsidRDefault="00731242" w:rsidP="00731242">
            <w:pPr>
              <w:rPr>
                <w:b/>
                <w:color w:val="000000"/>
              </w:rPr>
            </w:pPr>
            <w:r w:rsidRPr="0045087B">
              <w:rPr>
                <w:b/>
                <w:color w:val="000000"/>
              </w:rPr>
              <w:t>Görevin Kısa Tanım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68CF250B" w:rsidR="00731242" w:rsidRPr="009C5282" w:rsidRDefault="006D6F11" w:rsidP="00F94C80">
            <w:r w:rsidRPr="009C5282">
              <w:t xml:space="preserve">Meslek Yüksekokulu birimleri ve </w:t>
            </w:r>
            <w:r w:rsidR="00F94C80" w:rsidRPr="009C5282">
              <w:t>idari</w:t>
            </w:r>
            <w:r w:rsidRPr="009C5282">
              <w:t xml:space="preserve"> personeli üzerinde genel gözetim ve denetim görevini yapmak.</w:t>
            </w:r>
          </w:p>
        </w:tc>
      </w:tr>
      <w:tr w:rsidR="00731242" w:rsidRPr="00D86832" w14:paraId="496F304C" w14:textId="77777777" w:rsidTr="009C5282">
        <w:trPr>
          <w:trHeight w:val="247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731242" w:rsidRPr="0045087B" w:rsidRDefault="00731242" w:rsidP="00731242">
            <w:pPr>
              <w:rPr>
                <w:b/>
                <w:color w:val="000000"/>
              </w:rPr>
            </w:pPr>
            <w:r w:rsidRPr="0045087B">
              <w:rPr>
                <w:b/>
                <w:color w:val="000000"/>
              </w:rPr>
              <w:t>Görev/Yetki ve Sorumluluklar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841D4" w14:textId="77777777" w:rsidR="0092686E" w:rsidRPr="009C5282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9C5282">
              <w:rPr>
                <w:sz w:val="24"/>
                <w:szCs w:val="24"/>
              </w:rPr>
              <w:t xml:space="preserve">Görevleriyle ilgili tüm mevzuata (Kanunlar, Kanun Hükmünde Kararnameler, Cumhurbaşkanlığı Kararnameleri, Tüzükler, Cumhurbaşkanı Kararları, Yönetmelik, Genelgeler, Yönergeler) </w:t>
            </w:r>
            <w:proofErr w:type="gramStart"/>
            <w:r w:rsidRPr="009C5282">
              <w:rPr>
                <w:sz w:val="24"/>
                <w:szCs w:val="24"/>
              </w:rPr>
              <w:t>hakim</w:t>
            </w:r>
            <w:proofErr w:type="gramEnd"/>
            <w:r w:rsidRPr="009C5282">
              <w:rPr>
                <w:sz w:val="24"/>
                <w:szCs w:val="24"/>
              </w:rPr>
              <w:t xml:space="preserve"> olmak ve tüm idari işleri yürütmek. </w:t>
            </w:r>
          </w:p>
          <w:p w14:paraId="5021CE4B" w14:textId="77777777" w:rsidR="0092686E" w:rsidRPr="009C5282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9C5282">
              <w:rPr>
                <w:sz w:val="24"/>
                <w:szCs w:val="24"/>
              </w:rPr>
              <w:t xml:space="preserve">Biriminde yapılan işlerle ilgili olarak </w:t>
            </w:r>
            <w:proofErr w:type="spellStart"/>
            <w:r w:rsidRPr="009C5282">
              <w:rPr>
                <w:sz w:val="24"/>
                <w:szCs w:val="24"/>
              </w:rPr>
              <w:t>hafalık</w:t>
            </w:r>
            <w:proofErr w:type="spellEnd"/>
            <w:r w:rsidRPr="009C5282">
              <w:rPr>
                <w:sz w:val="24"/>
                <w:szCs w:val="24"/>
              </w:rPr>
              <w:t xml:space="preserve"> rapor hazırlamak ve bağlı bulunduğu yöneticisine sunmak. </w:t>
            </w:r>
          </w:p>
          <w:p w14:paraId="136875E0" w14:textId="77777777" w:rsidR="0092686E" w:rsidRPr="009C5282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9C5282">
              <w:rPr>
                <w:sz w:val="24"/>
                <w:szCs w:val="24"/>
              </w:rPr>
              <w:t>Biriminde görevli olan idari, teknik ve genel hizmet personeli arasında işbölümünü sağlamak.</w:t>
            </w:r>
          </w:p>
          <w:p w14:paraId="2617052F" w14:textId="77777777" w:rsidR="0092686E" w:rsidRPr="009C5282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9C5282">
              <w:rPr>
                <w:sz w:val="24"/>
                <w:szCs w:val="24"/>
              </w:rPr>
              <w:t xml:space="preserve"> Gerekli denetim ve gözetimi yapmak.</w:t>
            </w:r>
          </w:p>
          <w:p w14:paraId="65537CEE" w14:textId="77777777" w:rsidR="0092686E" w:rsidRPr="009C5282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9C5282">
              <w:rPr>
                <w:sz w:val="24"/>
                <w:szCs w:val="24"/>
              </w:rPr>
              <w:t xml:space="preserve"> Biriminde görevlendirilecek idari ve genel hizmet personeli için Dekan/Müdüre öneri sunmak. </w:t>
            </w:r>
          </w:p>
          <w:p w14:paraId="1B856494" w14:textId="77777777" w:rsidR="0092686E" w:rsidRPr="009C5282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9C5282">
              <w:rPr>
                <w:sz w:val="24"/>
                <w:szCs w:val="24"/>
              </w:rPr>
              <w:t xml:space="preserve">Meslek Yüksekokul Kurulu ve Meslek Yüksekokul Yönetim Kurulunda oy hakkı olmaksızın </w:t>
            </w:r>
            <w:proofErr w:type="gramStart"/>
            <w:r w:rsidRPr="009C5282">
              <w:rPr>
                <w:sz w:val="24"/>
                <w:szCs w:val="24"/>
              </w:rPr>
              <w:t>raportörlük</w:t>
            </w:r>
            <w:proofErr w:type="gramEnd"/>
            <w:r w:rsidRPr="009C5282">
              <w:rPr>
                <w:sz w:val="24"/>
                <w:szCs w:val="24"/>
              </w:rPr>
              <w:t xml:space="preserve"> yapmak. </w:t>
            </w:r>
          </w:p>
          <w:p w14:paraId="3072236D" w14:textId="77777777" w:rsidR="0092686E" w:rsidRPr="009C5282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9C5282">
              <w:rPr>
                <w:sz w:val="24"/>
                <w:szCs w:val="24"/>
              </w:rPr>
              <w:t xml:space="preserve">Meslek Yüksekokul Yönetim Kurulu ve Meslek Yüksekokul Disiplin Kurulu gündemini hazırlatmak ve üyelere dağıtılmasını sağlamak. </w:t>
            </w:r>
          </w:p>
          <w:p w14:paraId="1C0321D6" w14:textId="77777777" w:rsidR="0092686E" w:rsidRPr="009C5282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9C5282">
              <w:rPr>
                <w:sz w:val="24"/>
                <w:szCs w:val="24"/>
              </w:rPr>
              <w:t xml:space="preserve">Kurullardan çıkan kararların ilgili makamlara gönderilmesini ve arşivlenmesini sağlamak </w:t>
            </w:r>
          </w:p>
          <w:p w14:paraId="50A85EEF" w14:textId="77777777" w:rsidR="0092686E" w:rsidRPr="009C5282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9C5282">
              <w:rPr>
                <w:sz w:val="24"/>
                <w:szCs w:val="24"/>
              </w:rPr>
              <w:t xml:space="preserve">Bina yerleşkesinde gerekli güvenlik tedbirlerinin alınmasını sağlamak. </w:t>
            </w:r>
          </w:p>
          <w:p w14:paraId="1F762685" w14:textId="77777777" w:rsidR="0092686E" w:rsidRPr="009C5282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9C5282">
              <w:rPr>
                <w:sz w:val="24"/>
                <w:szCs w:val="24"/>
              </w:rPr>
              <w:t xml:space="preserve">Biriminde görevli idari ve genel hizmet personeli izinlerini iş akış süreçlerini aksatmayacak şekilde düzenlemek. </w:t>
            </w:r>
          </w:p>
          <w:p w14:paraId="4DCBA01C" w14:textId="77777777" w:rsidR="0092686E" w:rsidRPr="009C5282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9C5282">
              <w:rPr>
                <w:sz w:val="24"/>
                <w:szCs w:val="24"/>
              </w:rPr>
              <w:lastRenderedPageBreak/>
              <w:t xml:space="preserve">Tasarruf tedbirlerine uygun hareket edilmesini sağlamak. İdari personel ve genel hizmet personeli ile periyodik toplantılar yapmak ve verimli çalışmaları için gerekli tedbirleri almak. </w:t>
            </w:r>
          </w:p>
          <w:p w14:paraId="1516E41E" w14:textId="77777777" w:rsidR="0092686E" w:rsidRPr="009C5282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9C5282">
              <w:rPr>
                <w:sz w:val="24"/>
                <w:szCs w:val="24"/>
              </w:rPr>
              <w:t xml:space="preserve">Personel arasında adil işbölümü yapılmasını sağlamak, kılık kıyafetleri ile görevini yerine getirip getirmediklerini denetlemek, gerekli durumlarda idari personelin görev alanları ve birimlerini düzenlemek. </w:t>
            </w:r>
          </w:p>
          <w:p w14:paraId="08D8BE2E" w14:textId="77777777" w:rsidR="0092686E" w:rsidRPr="009C5282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9C5282">
              <w:rPr>
                <w:sz w:val="24"/>
                <w:szCs w:val="24"/>
              </w:rPr>
              <w:t xml:space="preserve">Birimindeki akademik ve İdari personelin kişisel dosyalarının tutulmasını sağlamak. </w:t>
            </w:r>
          </w:p>
          <w:p w14:paraId="06BF77C8" w14:textId="77777777" w:rsidR="0092686E" w:rsidRPr="009C5282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9C5282">
              <w:rPr>
                <w:sz w:val="24"/>
                <w:szCs w:val="24"/>
              </w:rPr>
              <w:t xml:space="preserve">Birimindeki öğrenci işlerinin düzenli bir şekilde yürütülmesini sağlamak. </w:t>
            </w:r>
          </w:p>
          <w:p w14:paraId="78015D03" w14:textId="77777777" w:rsidR="0092686E" w:rsidRPr="009C5282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9C5282">
              <w:rPr>
                <w:sz w:val="24"/>
                <w:szCs w:val="24"/>
              </w:rPr>
              <w:t xml:space="preserve">Birimine ait depoların düzenli tutulmasını sağlamak. </w:t>
            </w:r>
          </w:p>
          <w:p w14:paraId="56EFCF7C" w14:textId="77777777" w:rsidR="0092686E" w:rsidRPr="009C5282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proofErr w:type="spellStart"/>
            <w:r w:rsidRPr="009C5282">
              <w:rPr>
                <w:sz w:val="24"/>
                <w:szCs w:val="24"/>
              </w:rPr>
              <w:t>EBYS’den</w:t>
            </w:r>
            <w:proofErr w:type="spellEnd"/>
            <w:r w:rsidRPr="009C5282">
              <w:rPr>
                <w:sz w:val="24"/>
                <w:szCs w:val="24"/>
              </w:rPr>
              <w:t xml:space="preserve"> gelen evrakların havalesini yaparak kaydedilmesini, birim içi yönlendirilmesini ve sonuçlandırılmasını sağlamak. </w:t>
            </w:r>
          </w:p>
          <w:p w14:paraId="6BC13910" w14:textId="77777777" w:rsidR="0092686E" w:rsidRPr="009C5282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9C5282">
              <w:rPr>
                <w:sz w:val="24"/>
                <w:szCs w:val="24"/>
              </w:rPr>
              <w:t xml:space="preserve">Biriminde gerekli olan her türlü mal ve malzeme alımlarında yapılması gereken işlemlerin taşınır kayıt kontrol yetkilisi tarafından yapılmasını sağlamak. </w:t>
            </w:r>
          </w:p>
          <w:p w14:paraId="7CF03992" w14:textId="77777777" w:rsidR="0092686E" w:rsidRPr="009C5282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9C5282">
              <w:rPr>
                <w:sz w:val="24"/>
                <w:szCs w:val="24"/>
              </w:rPr>
              <w:t xml:space="preserve">Birim bütçe taslağının hazırlanmasını sağlamak. </w:t>
            </w:r>
          </w:p>
          <w:p w14:paraId="4B10483E" w14:textId="77777777" w:rsidR="0092686E" w:rsidRPr="009C5282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9C5282">
              <w:rPr>
                <w:sz w:val="24"/>
                <w:szCs w:val="24"/>
              </w:rPr>
              <w:t xml:space="preserve">Birim bina ve yerleşkesinin çevre temizlik, bakım ve onarım hizmetlerinin düzenli yürütülmesini sağlamak ve denetlemek. </w:t>
            </w:r>
          </w:p>
          <w:p w14:paraId="160F0BDF" w14:textId="77777777" w:rsidR="0092686E" w:rsidRPr="009C5282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9C5282">
              <w:rPr>
                <w:sz w:val="24"/>
                <w:szCs w:val="24"/>
              </w:rPr>
              <w:t xml:space="preserve">Biriminde açılacak kitap sergileri, stantları ile asılmak istenen afiş ve benzeri talepleri incelemek ve denetlemek. </w:t>
            </w:r>
          </w:p>
          <w:p w14:paraId="2285061A" w14:textId="77777777" w:rsidR="0092686E" w:rsidRPr="009C5282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9C5282">
              <w:rPr>
                <w:sz w:val="24"/>
                <w:szCs w:val="24"/>
              </w:rPr>
              <w:t xml:space="preserve">Öğrencilere gerekli sosyal hizmetlerin sağlanmasına yardım etmek. </w:t>
            </w:r>
          </w:p>
          <w:p w14:paraId="50DAE5FC" w14:textId="77777777" w:rsidR="0092686E" w:rsidRPr="009C5282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9C5282">
              <w:rPr>
                <w:sz w:val="24"/>
                <w:szCs w:val="24"/>
              </w:rPr>
              <w:t xml:space="preserve">Çalışma ortamında iş sağlığı ve güvenliği ile ilgili hususların uygulanması konusunda gerekli uyarıları yapmak, kapı ve pencerelerin mesai saatleri dışında kapalı tutulması konusunda uyarılarda bulunmak ve kontrol etmek. </w:t>
            </w:r>
          </w:p>
          <w:p w14:paraId="6F464461" w14:textId="77777777" w:rsidR="0092686E" w:rsidRPr="009C5282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9C5282">
              <w:rPr>
                <w:sz w:val="24"/>
                <w:szCs w:val="24"/>
              </w:rPr>
              <w:t xml:space="preserve">Birime alınacak olan akademik, idari personel alımı ile ilgili evrakların hazırlanmasını, görev sürelerinin uzatılması işlemlerinin yapılmasını sağlamak. </w:t>
            </w:r>
          </w:p>
          <w:p w14:paraId="4C03036A" w14:textId="77777777" w:rsidR="0092686E" w:rsidRPr="009C5282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9C5282">
              <w:rPr>
                <w:sz w:val="24"/>
                <w:szCs w:val="24"/>
              </w:rPr>
              <w:t xml:space="preserve">Birimine ait tüm verilerin güncel tutulmasını sağlamak. </w:t>
            </w:r>
          </w:p>
          <w:p w14:paraId="1616E7DE" w14:textId="77777777" w:rsidR="0092686E" w:rsidRPr="009C5282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9C5282">
              <w:rPr>
                <w:sz w:val="24"/>
                <w:szCs w:val="24"/>
              </w:rPr>
              <w:t xml:space="preserve">Birimine ait Stratejik Plan, Faaliyet Raporları vb. raporların hazırlanmasını sağlamak. </w:t>
            </w:r>
          </w:p>
          <w:p w14:paraId="3D390B49" w14:textId="77777777" w:rsidR="0092686E" w:rsidRPr="009C5282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9C5282">
              <w:rPr>
                <w:sz w:val="24"/>
                <w:szCs w:val="24"/>
              </w:rPr>
              <w:t xml:space="preserve">Gerekli evrakların onay ve tasdikini yapmak. (öğrenci belgeleri, transkriptler, diploma fotokopisi vb.) </w:t>
            </w:r>
          </w:p>
          <w:p w14:paraId="4D4D37FE" w14:textId="77777777" w:rsidR="0092686E" w:rsidRPr="009C5282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9C5282">
              <w:rPr>
                <w:sz w:val="24"/>
                <w:szCs w:val="24"/>
              </w:rPr>
              <w:t xml:space="preserve">AÖF, ÖSYM, ATAÜNİ, AUZEF sınavlarına ilişkin olarak sınıfların temizlenmesini, numaralandırılmasını ve güvenliğini sağlamak. Uzaktan Eğitim sınavlarında sınıfların düzenlenmesini, duyuruların yapılmasını sağlamak. </w:t>
            </w:r>
          </w:p>
          <w:p w14:paraId="298196F1" w14:textId="77777777" w:rsidR="0092686E" w:rsidRPr="009C5282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9C5282">
              <w:rPr>
                <w:sz w:val="24"/>
                <w:szCs w:val="24"/>
              </w:rPr>
              <w:t xml:space="preserve">Akademik ve idari personel ile ilgili disiplin yazışmalarını yapmak. </w:t>
            </w:r>
          </w:p>
          <w:p w14:paraId="5FE87734" w14:textId="77777777" w:rsidR="0092686E" w:rsidRPr="009C5282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9C5282">
              <w:rPr>
                <w:sz w:val="24"/>
                <w:szCs w:val="24"/>
              </w:rPr>
              <w:t>Akademik ve idari personelin almış olduğu sağlık raporlarının uygun olup olmadığının kontrolünü yapmak.</w:t>
            </w:r>
          </w:p>
          <w:p w14:paraId="65A9E615" w14:textId="77777777" w:rsidR="00731242" w:rsidRPr="009C5282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9C5282">
              <w:rPr>
                <w:sz w:val="24"/>
                <w:szCs w:val="24"/>
              </w:rPr>
              <w:t xml:space="preserve"> Görev Dağılım Çizelgesi </w:t>
            </w:r>
            <w:proofErr w:type="spellStart"/>
            <w:r w:rsidRPr="009C5282">
              <w:rPr>
                <w:sz w:val="24"/>
                <w:szCs w:val="24"/>
              </w:rPr>
              <w:t>Formu’na</w:t>
            </w:r>
            <w:proofErr w:type="spellEnd"/>
            <w:r w:rsidRPr="009C5282">
              <w:rPr>
                <w:sz w:val="24"/>
                <w:szCs w:val="24"/>
              </w:rPr>
              <w:t xml:space="preserve"> göre yerine </w:t>
            </w:r>
            <w:proofErr w:type="gramStart"/>
            <w:r w:rsidRPr="009C5282">
              <w:rPr>
                <w:sz w:val="24"/>
                <w:szCs w:val="24"/>
              </w:rPr>
              <w:t>vekalet</w:t>
            </w:r>
            <w:proofErr w:type="gramEnd"/>
            <w:r w:rsidRPr="009C5282">
              <w:rPr>
                <w:sz w:val="24"/>
                <w:szCs w:val="24"/>
              </w:rPr>
              <w:t xml:space="preserve"> edeceği personele ait işleri yapmak</w:t>
            </w:r>
          </w:p>
          <w:p w14:paraId="2804564B" w14:textId="072466A0" w:rsidR="0092686E" w:rsidRPr="009C5282" w:rsidRDefault="0092686E" w:rsidP="0092686E">
            <w:pPr>
              <w:pStyle w:val="ListeNumaras"/>
              <w:numPr>
                <w:ilvl w:val="0"/>
                <w:numId w:val="22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9C5282">
              <w:rPr>
                <w:sz w:val="24"/>
                <w:szCs w:val="24"/>
              </w:rPr>
              <w:t>Sürekli işçilerin aylık puantajlarını kontrol etmek.</w:t>
            </w:r>
          </w:p>
        </w:tc>
      </w:tr>
      <w:tr w:rsidR="00731242" w:rsidRPr="00D86832" w14:paraId="6EA0703F" w14:textId="77777777" w:rsidTr="009C5282">
        <w:trPr>
          <w:trHeight w:val="1319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80E" w14:textId="42649198" w:rsidR="00731242" w:rsidRPr="0045087B" w:rsidRDefault="00731242" w:rsidP="0045087B">
            <w:pPr>
              <w:ind w:right="215"/>
              <w:rPr>
                <w:b/>
              </w:rPr>
            </w:pPr>
            <w:r w:rsidRPr="0045087B">
              <w:rPr>
                <w:b/>
              </w:rPr>
              <w:lastRenderedPageBreak/>
              <w:t>İlgili Dayanak Doküman/Mevzuat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1E379" w14:textId="4E6E8606" w:rsidR="00731242" w:rsidRPr="009C5282" w:rsidRDefault="00161A63" w:rsidP="0092686E">
            <w:pPr>
              <w:ind w:right="215"/>
            </w:pPr>
            <w:r w:rsidRPr="009C5282">
              <w:t xml:space="preserve">657 </w:t>
            </w:r>
            <w:r w:rsidR="003072F4" w:rsidRPr="009C5282">
              <w:t>Sayılı Devlet Memurları Kanunu</w:t>
            </w:r>
          </w:p>
        </w:tc>
      </w:tr>
    </w:tbl>
    <w:p w14:paraId="499C9E2A" w14:textId="3A1B2CF8" w:rsidR="00662C46" w:rsidRDefault="00662C46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5FF49FE3" w14:textId="77777777" w:rsidR="00662C46" w:rsidRPr="00662C46" w:rsidRDefault="00662C46" w:rsidP="00662C46">
      <w:pPr>
        <w:rPr>
          <w:sz w:val="22"/>
          <w:szCs w:val="22"/>
        </w:rPr>
      </w:pPr>
    </w:p>
    <w:p w14:paraId="0438DFF9" w14:textId="77777777" w:rsidR="00662C46" w:rsidRPr="00662C46" w:rsidRDefault="00662C46" w:rsidP="00662C46">
      <w:pPr>
        <w:rPr>
          <w:sz w:val="22"/>
          <w:szCs w:val="22"/>
        </w:rPr>
      </w:pPr>
    </w:p>
    <w:p w14:paraId="3F9905DA" w14:textId="14F50EE1" w:rsidR="00662C46" w:rsidRDefault="00662C46" w:rsidP="00662C46">
      <w:pPr>
        <w:rPr>
          <w:sz w:val="22"/>
          <w:szCs w:val="22"/>
        </w:rPr>
      </w:pPr>
    </w:p>
    <w:p w14:paraId="184882CA" w14:textId="522855D4" w:rsidR="00102911" w:rsidRPr="00662C46" w:rsidRDefault="00662C46" w:rsidP="00662C46">
      <w:pPr>
        <w:tabs>
          <w:tab w:val="left" w:pos="8580"/>
        </w:tabs>
        <w:rPr>
          <w:b/>
        </w:rPr>
      </w:pPr>
      <w:r>
        <w:rPr>
          <w:sz w:val="22"/>
          <w:szCs w:val="22"/>
        </w:rPr>
        <w:tab/>
      </w:r>
      <w:r w:rsidRPr="00662C46">
        <w:rPr>
          <w:b/>
        </w:rPr>
        <w:t>ONAY</w:t>
      </w:r>
    </w:p>
    <w:sectPr w:rsidR="00102911" w:rsidRPr="00662C46" w:rsidSect="006A0C9B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1D4AE" w14:textId="77777777" w:rsidR="009E1BE3" w:rsidRDefault="009E1BE3" w:rsidP="003F4DE1">
      <w:r>
        <w:separator/>
      </w:r>
    </w:p>
  </w:endnote>
  <w:endnote w:type="continuationSeparator" w:id="0">
    <w:p w14:paraId="321B39A8" w14:textId="77777777" w:rsidR="009E1BE3" w:rsidRDefault="009E1BE3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40DBA" w14:textId="77777777" w:rsidR="009E1BE3" w:rsidRDefault="009E1BE3" w:rsidP="003F4DE1">
      <w:r>
        <w:separator/>
      </w:r>
    </w:p>
  </w:footnote>
  <w:footnote w:type="continuationSeparator" w:id="0">
    <w:p w14:paraId="1256A905" w14:textId="77777777" w:rsidR="009E1BE3" w:rsidRDefault="009E1BE3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3563"/>
      <w:gridCol w:w="2551"/>
      <w:gridCol w:w="1588"/>
    </w:tblGrid>
    <w:tr w:rsidR="00CD66BD" w14:paraId="1E99BA94" w14:textId="77777777" w:rsidTr="00CD66BD">
      <w:trPr>
        <w:trHeight w:val="280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61BBB9" w14:textId="33A648D6" w:rsidR="00CD66BD" w:rsidRDefault="00CD66BD" w:rsidP="00CD66BD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66BE3770" wp14:editId="41ECC74A">
                <wp:extent cx="428625" cy="42862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6B819A" w14:textId="77777777" w:rsidR="00CD66BD" w:rsidRDefault="00CD66BD" w:rsidP="00CD66BD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14:paraId="715798CE" w14:textId="77777777" w:rsidR="00CD66BD" w:rsidRDefault="00CD66BD" w:rsidP="00CD66BD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8E08F4" w14:textId="77777777" w:rsidR="00CD66BD" w:rsidRDefault="00CD66BD" w:rsidP="00CD66BD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Doküman Kodu ve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FA5BA0" w14:textId="77777777" w:rsidR="00CD66BD" w:rsidRDefault="00CD66BD" w:rsidP="00CD66BD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Y.5.3-D.03</w:t>
          </w:r>
        </w:p>
      </w:tc>
    </w:tr>
    <w:tr w:rsidR="00CD66BD" w14:paraId="401678F9" w14:textId="77777777" w:rsidTr="00CD66BD">
      <w:trPr>
        <w:trHeight w:val="2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97951D" w14:textId="77777777" w:rsidR="00CD66BD" w:rsidRDefault="00CD66BD" w:rsidP="00CD66BD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4028BD" w14:textId="77777777" w:rsidR="00CD66BD" w:rsidRDefault="00CD66BD" w:rsidP="00CD66BD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67C522" w14:textId="77777777" w:rsidR="00CD66BD" w:rsidRDefault="00CD66BD" w:rsidP="00CD66BD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02878A" w14:textId="77777777" w:rsidR="00CD66BD" w:rsidRDefault="00CD66BD" w:rsidP="00CD66BD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05.01.2022</w:t>
          </w:r>
        </w:p>
      </w:tc>
    </w:tr>
    <w:tr w:rsidR="00CD66BD" w14:paraId="41D230FD" w14:textId="77777777" w:rsidTr="00CD66BD">
      <w:trPr>
        <w:trHeight w:val="17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2BB901" w14:textId="77777777" w:rsidR="00CD66BD" w:rsidRDefault="00CD66BD" w:rsidP="00CD66BD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653F51" w14:textId="77777777" w:rsidR="00CD66BD" w:rsidRDefault="00CD66BD" w:rsidP="00CD66BD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3AEC1B" w14:textId="77777777" w:rsidR="00CD66BD" w:rsidRDefault="00CD66BD" w:rsidP="00CD66BD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Revizyon Tarihi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808DF1" w14:textId="77777777" w:rsidR="00CD66BD" w:rsidRDefault="00CD66BD" w:rsidP="00CD66BD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…/00</w:t>
          </w:r>
        </w:p>
      </w:tc>
    </w:tr>
  </w:tbl>
  <w:p w14:paraId="2A8DCE01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25E63"/>
    <w:multiLevelType w:val="hybridMultilevel"/>
    <w:tmpl w:val="8C2E3B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83EFE"/>
    <w:multiLevelType w:val="hybridMultilevel"/>
    <w:tmpl w:val="18D860BA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12"/>
  </w:num>
  <w:num w:numId="6">
    <w:abstractNumId w:val="13"/>
  </w:num>
  <w:num w:numId="7">
    <w:abstractNumId w:val="4"/>
  </w:num>
  <w:num w:numId="8">
    <w:abstractNumId w:val="20"/>
  </w:num>
  <w:num w:numId="9">
    <w:abstractNumId w:val="2"/>
  </w:num>
  <w:num w:numId="10">
    <w:abstractNumId w:val="5"/>
  </w:num>
  <w:num w:numId="11">
    <w:abstractNumId w:val="18"/>
  </w:num>
  <w:num w:numId="12">
    <w:abstractNumId w:val="16"/>
  </w:num>
  <w:num w:numId="13">
    <w:abstractNumId w:val="6"/>
  </w:num>
  <w:num w:numId="14">
    <w:abstractNumId w:val="15"/>
  </w:num>
  <w:num w:numId="15">
    <w:abstractNumId w:val="9"/>
  </w:num>
  <w:num w:numId="16">
    <w:abstractNumId w:val="11"/>
  </w:num>
  <w:num w:numId="17">
    <w:abstractNumId w:val="19"/>
  </w:num>
  <w:num w:numId="18">
    <w:abstractNumId w:val="21"/>
  </w:num>
  <w:num w:numId="19">
    <w:abstractNumId w:val="7"/>
  </w:num>
  <w:num w:numId="20">
    <w:abstractNumId w:val="0"/>
    <w:lvlOverride w:ilvl="0">
      <w:startOverride w:val="1"/>
    </w:lvlOverride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3A82"/>
    <w:rsid w:val="00005235"/>
    <w:rsid w:val="000066DE"/>
    <w:rsid w:val="000245DB"/>
    <w:rsid w:val="00031DB8"/>
    <w:rsid w:val="00041DFE"/>
    <w:rsid w:val="0004632C"/>
    <w:rsid w:val="00046B36"/>
    <w:rsid w:val="00046EC1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75CC"/>
    <w:rsid w:val="001420DE"/>
    <w:rsid w:val="00142710"/>
    <w:rsid w:val="00142AB7"/>
    <w:rsid w:val="00144DF4"/>
    <w:rsid w:val="00154790"/>
    <w:rsid w:val="00161A63"/>
    <w:rsid w:val="00162E76"/>
    <w:rsid w:val="0016613A"/>
    <w:rsid w:val="00173FBB"/>
    <w:rsid w:val="00195C09"/>
    <w:rsid w:val="00196DFC"/>
    <w:rsid w:val="00196FD2"/>
    <w:rsid w:val="001D7908"/>
    <w:rsid w:val="002046C1"/>
    <w:rsid w:val="002265DF"/>
    <w:rsid w:val="0023038A"/>
    <w:rsid w:val="00230BE8"/>
    <w:rsid w:val="002378D1"/>
    <w:rsid w:val="00240D36"/>
    <w:rsid w:val="00241422"/>
    <w:rsid w:val="002426ED"/>
    <w:rsid w:val="0024545E"/>
    <w:rsid w:val="00256069"/>
    <w:rsid w:val="0026008B"/>
    <w:rsid w:val="002657A9"/>
    <w:rsid w:val="00265854"/>
    <w:rsid w:val="00273536"/>
    <w:rsid w:val="00281C48"/>
    <w:rsid w:val="00281ECD"/>
    <w:rsid w:val="00285211"/>
    <w:rsid w:val="00290132"/>
    <w:rsid w:val="002B6FD5"/>
    <w:rsid w:val="002C351D"/>
    <w:rsid w:val="002C6FF6"/>
    <w:rsid w:val="002D51CE"/>
    <w:rsid w:val="002D68E3"/>
    <w:rsid w:val="002E1C4F"/>
    <w:rsid w:val="002F2073"/>
    <w:rsid w:val="00302797"/>
    <w:rsid w:val="003068FE"/>
    <w:rsid w:val="003072F4"/>
    <w:rsid w:val="00315735"/>
    <w:rsid w:val="003330D7"/>
    <w:rsid w:val="0034641A"/>
    <w:rsid w:val="003468EC"/>
    <w:rsid w:val="00354B1E"/>
    <w:rsid w:val="0036350C"/>
    <w:rsid w:val="003676D2"/>
    <w:rsid w:val="00381124"/>
    <w:rsid w:val="00382594"/>
    <w:rsid w:val="00384382"/>
    <w:rsid w:val="003911E6"/>
    <w:rsid w:val="00391684"/>
    <w:rsid w:val="0039349B"/>
    <w:rsid w:val="003A456A"/>
    <w:rsid w:val="003A5650"/>
    <w:rsid w:val="003C1859"/>
    <w:rsid w:val="003C6071"/>
    <w:rsid w:val="003D3285"/>
    <w:rsid w:val="003D71BD"/>
    <w:rsid w:val="003F4DE1"/>
    <w:rsid w:val="003F6A24"/>
    <w:rsid w:val="00404BB6"/>
    <w:rsid w:val="004068FF"/>
    <w:rsid w:val="00436F56"/>
    <w:rsid w:val="004374BC"/>
    <w:rsid w:val="00444E2A"/>
    <w:rsid w:val="0045087B"/>
    <w:rsid w:val="0045212E"/>
    <w:rsid w:val="0045508B"/>
    <w:rsid w:val="00461AD7"/>
    <w:rsid w:val="0046292C"/>
    <w:rsid w:val="00462FC7"/>
    <w:rsid w:val="0046378A"/>
    <w:rsid w:val="00470BB4"/>
    <w:rsid w:val="0047163D"/>
    <w:rsid w:val="00472650"/>
    <w:rsid w:val="00473887"/>
    <w:rsid w:val="00475429"/>
    <w:rsid w:val="00482281"/>
    <w:rsid w:val="0048719F"/>
    <w:rsid w:val="00490CD2"/>
    <w:rsid w:val="004930DA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4E7A24"/>
    <w:rsid w:val="00530E94"/>
    <w:rsid w:val="0053150E"/>
    <w:rsid w:val="00534C46"/>
    <w:rsid w:val="00553067"/>
    <w:rsid w:val="00560E86"/>
    <w:rsid w:val="00562B1D"/>
    <w:rsid w:val="00566D4F"/>
    <w:rsid w:val="00572AA2"/>
    <w:rsid w:val="00577FDD"/>
    <w:rsid w:val="0058071E"/>
    <w:rsid w:val="005969ED"/>
    <w:rsid w:val="005D1329"/>
    <w:rsid w:val="005D704B"/>
    <w:rsid w:val="005E5E6F"/>
    <w:rsid w:val="005F53DE"/>
    <w:rsid w:val="00607B6E"/>
    <w:rsid w:val="0061675F"/>
    <w:rsid w:val="00617C74"/>
    <w:rsid w:val="00626CC5"/>
    <w:rsid w:val="00633A6B"/>
    <w:rsid w:val="00646A36"/>
    <w:rsid w:val="00650295"/>
    <w:rsid w:val="00661244"/>
    <w:rsid w:val="00662C46"/>
    <w:rsid w:val="00663E76"/>
    <w:rsid w:val="006648D3"/>
    <w:rsid w:val="00665F47"/>
    <w:rsid w:val="0068524E"/>
    <w:rsid w:val="00693FDA"/>
    <w:rsid w:val="00694F88"/>
    <w:rsid w:val="006A0C9B"/>
    <w:rsid w:val="006B4CC7"/>
    <w:rsid w:val="006D387F"/>
    <w:rsid w:val="006D3B09"/>
    <w:rsid w:val="006D5326"/>
    <w:rsid w:val="006D6F11"/>
    <w:rsid w:val="006F6A52"/>
    <w:rsid w:val="007258AC"/>
    <w:rsid w:val="00730723"/>
    <w:rsid w:val="00731242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72513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72655"/>
    <w:rsid w:val="00884FDF"/>
    <w:rsid w:val="0088607C"/>
    <w:rsid w:val="00892E16"/>
    <w:rsid w:val="008A24E2"/>
    <w:rsid w:val="008A516D"/>
    <w:rsid w:val="008A5A59"/>
    <w:rsid w:val="008B383B"/>
    <w:rsid w:val="008C71F9"/>
    <w:rsid w:val="008D3DB4"/>
    <w:rsid w:val="008D63AE"/>
    <w:rsid w:val="009132ED"/>
    <w:rsid w:val="0092686E"/>
    <w:rsid w:val="00941046"/>
    <w:rsid w:val="009514EA"/>
    <w:rsid w:val="00951CD0"/>
    <w:rsid w:val="00956A89"/>
    <w:rsid w:val="00961344"/>
    <w:rsid w:val="00963FF5"/>
    <w:rsid w:val="009709E5"/>
    <w:rsid w:val="00977CDA"/>
    <w:rsid w:val="00982397"/>
    <w:rsid w:val="009848EA"/>
    <w:rsid w:val="00986AEB"/>
    <w:rsid w:val="00997B61"/>
    <w:rsid w:val="009A1F52"/>
    <w:rsid w:val="009B29D9"/>
    <w:rsid w:val="009B4D9F"/>
    <w:rsid w:val="009C4EBE"/>
    <w:rsid w:val="009C5282"/>
    <w:rsid w:val="009C789B"/>
    <w:rsid w:val="009E1BE3"/>
    <w:rsid w:val="009E2E4C"/>
    <w:rsid w:val="00A11124"/>
    <w:rsid w:val="00A14A87"/>
    <w:rsid w:val="00A14B6D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D47"/>
    <w:rsid w:val="00AD6999"/>
    <w:rsid w:val="00AF10D3"/>
    <w:rsid w:val="00AF28E7"/>
    <w:rsid w:val="00AF2BD1"/>
    <w:rsid w:val="00B02CFF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7B31"/>
    <w:rsid w:val="00BF40F0"/>
    <w:rsid w:val="00BF4E65"/>
    <w:rsid w:val="00C04F59"/>
    <w:rsid w:val="00C13ABF"/>
    <w:rsid w:val="00C22D2C"/>
    <w:rsid w:val="00C23B13"/>
    <w:rsid w:val="00C2678B"/>
    <w:rsid w:val="00C27629"/>
    <w:rsid w:val="00C27DD2"/>
    <w:rsid w:val="00C3247D"/>
    <w:rsid w:val="00C34DA1"/>
    <w:rsid w:val="00C44CE1"/>
    <w:rsid w:val="00C51AB0"/>
    <w:rsid w:val="00C64A7D"/>
    <w:rsid w:val="00C65FC1"/>
    <w:rsid w:val="00C72A5E"/>
    <w:rsid w:val="00C74D6D"/>
    <w:rsid w:val="00C9097A"/>
    <w:rsid w:val="00C92748"/>
    <w:rsid w:val="00CA30A2"/>
    <w:rsid w:val="00CB4950"/>
    <w:rsid w:val="00CB721E"/>
    <w:rsid w:val="00CC2E89"/>
    <w:rsid w:val="00CD0079"/>
    <w:rsid w:val="00CD1497"/>
    <w:rsid w:val="00CD5D6D"/>
    <w:rsid w:val="00CD6244"/>
    <w:rsid w:val="00CD66BD"/>
    <w:rsid w:val="00CD719D"/>
    <w:rsid w:val="00CE6ABA"/>
    <w:rsid w:val="00CE7FD6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5FA1"/>
    <w:rsid w:val="00DD7566"/>
    <w:rsid w:val="00DE0B5D"/>
    <w:rsid w:val="00DE2EE9"/>
    <w:rsid w:val="00DE4E7E"/>
    <w:rsid w:val="00DE5968"/>
    <w:rsid w:val="00DF4768"/>
    <w:rsid w:val="00DF7AF7"/>
    <w:rsid w:val="00E01B0B"/>
    <w:rsid w:val="00E12719"/>
    <w:rsid w:val="00E15875"/>
    <w:rsid w:val="00E26287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965C5"/>
    <w:rsid w:val="00EB0C7A"/>
    <w:rsid w:val="00EB4876"/>
    <w:rsid w:val="00EC53A8"/>
    <w:rsid w:val="00EF05C8"/>
    <w:rsid w:val="00F04723"/>
    <w:rsid w:val="00F0489E"/>
    <w:rsid w:val="00F13ECD"/>
    <w:rsid w:val="00F22E9B"/>
    <w:rsid w:val="00F24203"/>
    <w:rsid w:val="00F26248"/>
    <w:rsid w:val="00F302FE"/>
    <w:rsid w:val="00F359B5"/>
    <w:rsid w:val="00F369F9"/>
    <w:rsid w:val="00F416F0"/>
    <w:rsid w:val="00F446EC"/>
    <w:rsid w:val="00F7610E"/>
    <w:rsid w:val="00F8025A"/>
    <w:rsid w:val="00F9385F"/>
    <w:rsid w:val="00F94C80"/>
    <w:rsid w:val="00FA32D0"/>
    <w:rsid w:val="00FA4D10"/>
    <w:rsid w:val="00FB1195"/>
    <w:rsid w:val="00FB27E9"/>
    <w:rsid w:val="00FD0D43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1D5A74F7-A0BF-44AB-BEA8-A598B442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character" w:styleId="Vurgu">
    <w:name w:val="Emphasis"/>
    <w:basedOn w:val="VarsaylanParagrafYazTipi"/>
    <w:uiPriority w:val="20"/>
    <w:qFormat/>
    <w:rsid w:val="006D6F11"/>
    <w:rPr>
      <w:i/>
      <w:iCs/>
    </w:rPr>
  </w:style>
  <w:style w:type="paragraph" w:styleId="ListeNumaras">
    <w:name w:val="List Number"/>
    <w:basedOn w:val="Normal"/>
    <w:uiPriority w:val="99"/>
    <w:unhideWhenUsed/>
    <w:rsid w:val="008A5A59"/>
    <w:pPr>
      <w:numPr>
        <w:numId w:val="20"/>
      </w:numPr>
      <w:spacing w:before="60" w:after="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61790-EF6D-4CD4-B524-38F19DC4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Windows Kullanıcısı</cp:lastModifiedBy>
  <cp:revision>32</cp:revision>
  <cp:lastPrinted>2020-03-15T13:46:00Z</cp:lastPrinted>
  <dcterms:created xsi:type="dcterms:W3CDTF">2021-10-17T13:44:00Z</dcterms:created>
  <dcterms:modified xsi:type="dcterms:W3CDTF">2022-03-10T11:41:00Z</dcterms:modified>
</cp:coreProperties>
</file>